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2013 vom 25. November 2013</w:t>
      </w:r>
    </w:p>
    <w:p>
      <w:r>
        <w:t>Bundesverwaltungsgericht, 2013-11-25, DE</w:t>
      </w:r>
    </w:p>
    <w:p>
      <w:r>
        <w:rPr>
          <w:b/>
        </w:rPr>
        <w:t xml:space="preserve">Quelle: </w:t>
      </w:r>
      <w:r>
        <w:t>https://mcp.opencaselaw.ch/entscheid/bvger_E-802_2013</w:t>
      </w:r>
    </w:p>
    <w:p>
      <w:r>
        <w:t>FR: TAF E-802/2013 du 25 novembre 2013</w:t>
      </w:r>
    </w:p>
    <w:p>
      <w:r>
        <w:t>IT: TAF E-802/2013 del 25 novembre 2013</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und ihre gemeinsamen Kinder)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mit summarischer Begründung zu behandeln (Art. 111a Abs. 2 AsylG).</w:t>
      </w:r>
    </w:p>
    <w:p>
      <w:r>
        <w:rPr>
          <w:b/>
        </w:rPr>
        <w:t>E. 3.1</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zum Schluss, den Beschwerdeführenden sei offensichtlich daran gelegen, ihren langjährigen Aufenthalt in Mazedonien sowie die Tatsache, dass dort mehrere Familienangehörige leben, zu verheimlichen. Die nachgereichten Geburtsurkunden wiesen erhebliche Anzeichen einer Blankofälschung auf. Die vorgebrachten Asylgründe würden sich ausschliesslich auf jene Zeit im Kosovo beziehen, als sich der Beschwerdeführer gemäss Botschaftsabklärung gar nicht mehr dort befunden habe. Die Vorbringen seien ausserdem sehr vage und wenig detailliert. Abgesehen davon wären sie auch nicht asylrelevant, da sowohl Kosovo als auch Mazedonien als schutzfähige Staaten anzusehen seien. Die Vorbringen hielten daher weder den Anforderungen von Art. 7 AsylG noch jenen von Art. 3 AsylG stand.</w:t>
      </w:r>
    </w:p>
    <w:p>
      <w:r>
        <w:rPr>
          <w:b/>
        </w:rPr>
        <w:t>E. 4.2</w:t>
      </w:r>
    </w:p>
    <w:p>
      <w:r>
        <w:t>Die Beschwerdeführenden erneuern im Wesentlichen ihre Vorbringen vor der Vorinstanz, ohne sich mit den Erwägungen der angefochtenen Verfügung auseinanderzusetzen. Damit legen sie nicht dar, inwiefern die vorinstanzliche Beweiswürdigung Bundesrecht verletzen oder zu einer fehlerhaften Sachverhaltsfeststellung führen soll. Solches ist auch nicht ersichtlich. So trifft zu, dass die eingereichten Geburtsurkunden erhebliche Fälschungsmerkmale aufweisen und als Beweismittel untauglich sind. Sodann hat die Botschaftsabklärung ergeben, dass die Beschwerdeführerin aus Mazedonien stammt. Das Bundesverwaltungsgericht hat keinen Anlass, an diesem Ergebnis zu zweifeln; dies umso weniger, als die Beschwerdeführenden zur Migrationsgeschichte offenbar nicht die Wahrheit sagten. Schliesslich steht fest, dass sie wesentliche Teile des rechtserheblichen Sachverhalts verschwiegen und damit gegen ihre Mitwirkungspflicht verstossen haben (Art. 8 AsylG).</w:t>
      </w:r>
    </w:p>
    <w:p>
      <w:r>
        <w:rPr>
          <w:b/>
        </w:rPr>
        <w:t>E. 4.3</w:t>
      </w:r>
    </w:p>
    <w:p>
      <w:r>
        <w:t>Die Vorbringen der Beschwerdeführenden sind daher nicht geeignet, die Flüchtlingseigenschaft nachzuweisen oder zumindest glaubhaft zu machen. Die Vorinstanz hat ihre Asylgesuche zu Recht abgelehnt.</w:t>
      </w:r>
    </w:p>
    <w:p>
      <w:r>
        <w:rPr>
          <w:b/>
        </w:rPr>
        <w:t>E. 5</w:t>
      </w:r>
    </w:p>
    <w:p>
      <w:r>
        <w:t>Gemäss Art. 44 Abs. 1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r Beschwerdeführenden noch aus den Akten ergeben sich konkrete Anhaltspunkte dafür, dass sie für den Fall einer Ausschaffung in die Republik Kosovo bzw. nach Mazedonien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bejaht die Zumutbarkeit des Wegweisungsvollzugs nach Mazedonien, wo eine hinreichende medizinische Infrastruktur bestehe. Der Beschwerdeführer will durch einen Cousin erfahren haben, dass zwei Kinder aus erster Ehe in der Schweiz weilen (BFM-Akten, A14/13 F13). Da von keiner gelebten Familienbeziehung ausgegangen werden kann und mittels DNA-Tests feststeht, dass er nicht der leibliche Vater zumindest eines der beiden Kinder ist, können die Beschwerdeführenden aus diesem Umstand nichts zu ihren Gunsten ableiten. Die Beteuerung, die Beschwerdeführerin stamme nicht aus Mazedonien, ist eine durch nichts belegte Behauptung, die im Widerspruch zur Botschaftsabklärung steht. Die Beschwerdeführenden haben nichts vorgebracht, was ein Wegweisungsvollzugshindernis darstellen könnte. Der Vollzug der Wegweisung ist zumutbar.</w:t>
      </w:r>
    </w:p>
    <w:p>
      <w:r>
        <w:rPr>
          <w:b/>
        </w:rPr>
        <w:t>E. 6.4</w:t>
      </w:r>
    </w:p>
    <w:p>
      <w:r>
        <w:t>Der Wegweisungsvollzug ist schliesslich nach Art. 83 Abs. 2 AuG als möglich zu bezeichnen, weil es den Beschwerdeführenden obliegt, sich bei der zuständigen Vertretung ihres Heimatstaates die für eine Rückkehr notwendigen Reisedokumente zu beschaffen (Art. 8 Abs. 4 AsylG; BVGE 2008/34 E. 12).</w:t>
      </w:r>
    </w:p>
    <w:p>
      <w:r>
        <w:rPr>
          <w:b/>
        </w:rPr>
        <w:t>E. 7</w:t>
      </w:r>
    </w:p>
    <w:p>
      <w:r>
        <w:t>Nach dem Gesagten ergibt sich, dass die angefochtene Verfügung Bundesrecht nicht verletzt und auch sonst nicht zu beanstanden ist (Art. 106 Abs. 1 AsylG). Die Beschwerde ist abzuweisen.</w:t>
      </w:r>
    </w:p>
    <w:p>
      <w:r>
        <w:rPr>
          <w:b/>
        </w:rPr>
        <w:t>E. 8</w:t>
      </w:r>
    </w:p>
    <w:p>
      <w:r>
        <w:t>Bei diesem Ausgang des Verfahrens hätten die Beschwerdeführenden die Kosten zu tragen (Art. 63 Abs. 1 VwVG). Mit Verfügung vom 27. Februar 2013 wurde ihnen die unentgeltliche Rechtspflege gewährt.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